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148" w:rsidRDefault="00137411" w:rsidP="00D37559">
      <w:pPr>
        <w:spacing w:line="276" w:lineRule="auto"/>
        <w:jc w:val="center"/>
        <w:rPr>
          <w:rFonts w:asciiTheme="majorHAnsi" w:hAnsiTheme="majorHAnsi" w:cs="Arial"/>
          <w:b/>
          <w:bCs/>
          <w:sz w:val="36"/>
          <w:szCs w:val="36"/>
        </w:rPr>
      </w:pPr>
      <w:r>
        <w:rPr>
          <w:rFonts w:asciiTheme="majorHAnsi" w:hAnsiTheme="majorHAnsi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464951</wp:posOffset>
                </wp:positionH>
                <wp:positionV relativeFrom="paragraph">
                  <wp:posOffset>174729</wp:posOffset>
                </wp:positionV>
                <wp:extent cx="1440000" cy="2160000"/>
                <wp:effectExtent l="0" t="0" r="27305" b="120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0" cy="216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EA7A53" w:rsidRDefault="00EA7A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1.55pt;margin-top:13.75pt;width:113.4pt;height:170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" filled="f" strokecolor="#747070 [1614]" strokeweight=".5pt">
                <v:textbox>
                  <w:txbxContent>
                    <w:p w:rsidR="00EA7A53" w:rsidRDefault="00EA7A53"/>
                  </w:txbxContent>
                </v:textbox>
                <w10:wrap anchorx="margin"/>
              </v:shape>
            </w:pict>
          </mc:Fallback>
        </mc:AlternateContent>
      </w:r>
    </w:p>
    <w:p w:rsidR="00137411" w:rsidRDefault="00137411" w:rsidP="00EA7A53">
      <w:pPr>
        <w:spacing w:line="276" w:lineRule="auto"/>
        <w:rPr>
          <w:rFonts w:asciiTheme="majorHAnsi" w:hAnsiTheme="majorHAnsi" w:cs="Arial"/>
          <w:b/>
          <w:bCs/>
          <w:sz w:val="44"/>
          <w:szCs w:val="44"/>
        </w:rPr>
      </w:pPr>
    </w:p>
    <w:p w:rsidR="00CC65E0" w:rsidRPr="00137411" w:rsidRDefault="004D1148" w:rsidP="00EA7A53">
      <w:pPr>
        <w:spacing w:line="276" w:lineRule="auto"/>
        <w:rPr>
          <w:rFonts w:asciiTheme="majorHAnsi" w:hAnsiTheme="majorHAnsi" w:cs="Arial"/>
          <w:b/>
          <w:bCs/>
          <w:sz w:val="44"/>
          <w:szCs w:val="44"/>
        </w:rPr>
      </w:pPr>
      <w:r w:rsidRPr="00137411">
        <w:rPr>
          <w:rFonts w:asciiTheme="majorHAnsi" w:hAnsiTheme="majorHAnsi" w:cs="Arial"/>
          <w:b/>
          <w:bCs/>
          <w:sz w:val="44"/>
          <w:szCs w:val="44"/>
        </w:rPr>
        <w:t>MATIČNI LIST</w:t>
      </w:r>
    </w:p>
    <w:p w:rsidR="00D87A8D" w:rsidRPr="00137411" w:rsidRDefault="00CC65E0" w:rsidP="004D1148">
      <w:pPr>
        <w:spacing w:line="276" w:lineRule="auto"/>
        <w:rPr>
          <w:rFonts w:asciiTheme="majorHAnsi" w:hAnsiTheme="majorHAnsi" w:cs="Arial"/>
          <w:sz w:val="28"/>
          <w:szCs w:val="28"/>
        </w:rPr>
      </w:pPr>
      <w:r w:rsidRPr="00137411">
        <w:rPr>
          <w:rFonts w:asciiTheme="majorHAnsi" w:hAnsiTheme="majorHAnsi" w:cs="Arial"/>
          <w:sz w:val="28"/>
          <w:szCs w:val="28"/>
        </w:rPr>
        <w:t>AKADEMS</w:t>
      </w:r>
      <w:r w:rsidR="004D1148" w:rsidRPr="00137411">
        <w:rPr>
          <w:rFonts w:asciiTheme="majorHAnsi" w:hAnsiTheme="majorHAnsi" w:cs="Arial"/>
          <w:sz w:val="28"/>
          <w:szCs w:val="28"/>
        </w:rPr>
        <w:t>KA</w:t>
      </w:r>
      <w:r w:rsidRPr="00137411">
        <w:rPr>
          <w:rFonts w:asciiTheme="majorHAnsi" w:hAnsiTheme="majorHAnsi" w:cs="Arial"/>
          <w:sz w:val="28"/>
          <w:szCs w:val="28"/>
        </w:rPr>
        <w:t xml:space="preserve"> GODIN</w:t>
      </w:r>
      <w:r w:rsidR="004D1148" w:rsidRPr="00137411">
        <w:rPr>
          <w:rFonts w:asciiTheme="majorHAnsi" w:hAnsiTheme="majorHAnsi" w:cs="Arial"/>
          <w:sz w:val="28"/>
          <w:szCs w:val="28"/>
        </w:rPr>
        <w:t>A</w:t>
      </w:r>
      <w:r w:rsidRPr="00137411">
        <w:rPr>
          <w:rFonts w:asciiTheme="majorHAnsi" w:hAnsiTheme="majorHAnsi" w:cs="Arial"/>
          <w:sz w:val="28"/>
          <w:szCs w:val="28"/>
        </w:rPr>
        <w:t xml:space="preserve"> 2020./2021.</w:t>
      </w:r>
    </w:p>
    <w:p w:rsidR="00EA7A53" w:rsidRDefault="00EA7A53" w:rsidP="004D1148">
      <w:pPr>
        <w:spacing w:line="276" w:lineRule="auto"/>
        <w:rPr>
          <w:rFonts w:asciiTheme="majorHAnsi" w:hAnsiTheme="majorHAnsi" w:cs="Arial"/>
        </w:rPr>
      </w:pPr>
    </w:p>
    <w:p w:rsidR="00137411" w:rsidRPr="00D87A8D" w:rsidRDefault="00137411" w:rsidP="004D1148">
      <w:pPr>
        <w:spacing w:line="276" w:lineRule="auto"/>
        <w:rPr>
          <w:rFonts w:asciiTheme="majorHAnsi" w:hAnsiTheme="majorHAnsi" w:cs="Arial"/>
        </w:rPr>
      </w:pPr>
    </w:p>
    <w:tbl>
      <w:tblPr>
        <w:tblStyle w:val="GridTable1Light"/>
        <w:tblW w:w="4995" w:type="pct"/>
        <w:tblInd w:w="10" w:type="dxa"/>
        <w:tblLook w:val="04A0" w:firstRow="1" w:lastRow="0" w:firstColumn="1" w:lastColumn="0" w:noHBand="0" w:noVBand="1"/>
      </w:tblPr>
      <w:tblGrid>
        <w:gridCol w:w="3387"/>
        <w:gridCol w:w="3048"/>
        <w:gridCol w:w="3291"/>
      </w:tblGrid>
      <w:tr w:rsidR="00137411" w:rsidRPr="00510AF9" w:rsidTr="001374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8" w:type="pct"/>
            <w:gridSpan w:val="2"/>
            <w:vAlign w:val="center"/>
          </w:tcPr>
          <w:p w:rsidR="00137411" w:rsidRPr="00510AF9" w:rsidRDefault="00137411" w:rsidP="00087511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510AF9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STUDIJ: </w:t>
            </w:r>
          </w:p>
        </w:tc>
        <w:tc>
          <w:tcPr>
            <w:tcW w:w="1692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137411" w:rsidRPr="00510AF9" w:rsidRDefault="00137411" w:rsidP="000875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</w:p>
        </w:tc>
      </w:tr>
      <w:tr w:rsidR="00137411" w:rsidRPr="00510AF9" w:rsidTr="00137411">
        <w:trPr>
          <w:trHeight w:hRule="exact"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pct"/>
            <w:vAlign w:val="center"/>
          </w:tcPr>
          <w:p w:rsidR="00137411" w:rsidRPr="00510AF9" w:rsidRDefault="00137411" w:rsidP="00D3755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10AF9">
              <w:rPr>
                <w:rFonts w:asciiTheme="majorHAnsi" w:hAnsiTheme="majorHAnsi" w:cstheme="majorHAnsi"/>
                <w:b w:val="0"/>
                <w:sz w:val="20"/>
                <w:szCs w:val="20"/>
              </w:rPr>
              <w:t>IME I PREZIME</w:t>
            </w:r>
          </w:p>
        </w:tc>
        <w:tc>
          <w:tcPr>
            <w:tcW w:w="1567" w:type="pct"/>
            <w:vAlign w:val="center"/>
          </w:tcPr>
          <w:p w:rsidR="00137411" w:rsidRPr="00510AF9" w:rsidRDefault="00137411" w:rsidP="0008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692" w:type="pct"/>
            <w:vMerge/>
            <w:tcBorders>
              <w:right w:val="single" w:sz="4" w:space="0" w:color="FFFFFF" w:themeColor="background1"/>
            </w:tcBorders>
          </w:tcPr>
          <w:p w:rsidR="00137411" w:rsidRPr="00510AF9" w:rsidRDefault="00137411" w:rsidP="0008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137411" w:rsidRPr="00510AF9" w:rsidTr="00137411">
        <w:trPr>
          <w:trHeight w:hRule="exact"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pct"/>
            <w:vAlign w:val="center"/>
          </w:tcPr>
          <w:p w:rsidR="00137411" w:rsidRPr="00137411" w:rsidRDefault="00137411" w:rsidP="00D37559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510AF9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SPOL</w:t>
            </w:r>
            <w:r w:rsidRPr="00510AF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bCs w:val="0"/>
                <w:sz w:val="16"/>
                <w:szCs w:val="16"/>
              </w:rPr>
              <w:t>(</w:t>
            </w:r>
            <w:r w:rsidRPr="00137411">
              <w:rPr>
                <w:rFonts w:asciiTheme="majorHAnsi" w:hAnsiTheme="majorHAnsi" w:cstheme="majorHAnsi"/>
                <w:b w:val="0"/>
                <w:bCs w:val="0"/>
                <w:sz w:val="16"/>
                <w:szCs w:val="16"/>
              </w:rPr>
              <w:t>ženski = 1, muški = 2)</w:t>
            </w:r>
          </w:p>
        </w:tc>
        <w:tc>
          <w:tcPr>
            <w:tcW w:w="1567" w:type="pct"/>
            <w:vAlign w:val="center"/>
          </w:tcPr>
          <w:p w:rsidR="00137411" w:rsidRPr="00510AF9" w:rsidRDefault="00137411" w:rsidP="0008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692" w:type="pct"/>
            <w:vMerge/>
            <w:tcBorders>
              <w:right w:val="single" w:sz="4" w:space="0" w:color="FFFFFF" w:themeColor="background1"/>
            </w:tcBorders>
          </w:tcPr>
          <w:p w:rsidR="00137411" w:rsidRPr="00510AF9" w:rsidRDefault="00137411" w:rsidP="0008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15433" w:rsidRPr="00510AF9" w:rsidTr="00715433">
        <w:trPr>
          <w:trHeight w:hRule="exact"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pct"/>
            <w:vAlign w:val="center"/>
          </w:tcPr>
          <w:p w:rsidR="00715433" w:rsidRPr="00510AF9" w:rsidRDefault="00715433" w:rsidP="00D37559">
            <w:pPr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510AF9">
              <w:rPr>
                <w:rFonts w:asciiTheme="majorHAnsi" w:hAnsiTheme="majorHAnsi" w:cstheme="majorHAnsi"/>
                <w:b w:val="0"/>
                <w:sz w:val="20"/>
                <w:szCs w:val="20"/>
              </w:rPr>
              <w:t>OIB</w:t>
            </w:r>
          </w:p>
        </w:tc>
        <w:tc>
          <w:tcPr>
            <w:tcW w:w="3259" w:type="pct"/>
            <w:gridSpan w:val="2"/>
            <w:vAlign w:val="center"/>
          </w:tcPr>
          <w:p w:rsidR="00715433" w:rsidRPr="00510AF9" w:rsidRDefault="00715433" w:rsidP="0008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15433" w:rsidRPr="00510AF9" w:rsidTr="00715433">
        <w:trPr>
          <w:trHeight w:hRule="exact"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pct"/>
            <w:vAlign w:val="center"/>
          </w:tcPr>
          <w:p w:rsidR="00715433" w:rsidRPr="00510AF9" w:rsidRDefault="00715433" w:rsidP="00D37559">
            <w:pPr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510AF9">
              <w:rPr>
                <w:rFonts w:asciiTheme="majorHAnsi" w:hAnsiTheme="majorHAnsi" w:cstheme="majorHAnsi"/>
                <w:b w:val="0"/>
                <w:sz w:val="20"/>
                <w:szCs w:val="20"/>
              </w:rPr>
              <w:t>DATUM I MJESTO ROĐENJA</w:t>
            </w:r>
          </w:p>
        </w:tc>
        <w:tc>
          <w:tcPr>
            <w:tcW w:w="3259" w:type="pct"/>
            <w:gridSpan w:val="2"/>
            <w:vAlign w:val="center"/>
          </w:tcPr>
          <w:p w:rsidR="00715433" w:rsidRPr="00510AF9" w:rsidRDefault="00715433" w:rsidP="0008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15433" w:rsidRPr="00510AF9" w:rsidTr="00715433">
        <w:trPr>
          <w:trHeight w:hRule="exact"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pct"/>
            <w:vAlign w:val="center"/>
          </w:tcPr>
          <w:p w:rsidR="00715433" w:rsidRPr="00510AF9" w:rsidRDefault="00715433" w:rsidP="00D37559">
            <w:pPr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510AF9">
              <w:rPr>
                <w:rFonts w:asciiTheme="majorHAnsi" w:hAnsiTheme="majorHAnsi" w:cstheme="majorHAnsi"/>
                <w:b w:val="0"/>
                <w:sz w:val="20"/>
                <w:szCs w:val="20"/>
              </w:rPr>
              <w:t>DRŽAVA ROĐENJA</w:t>
            </w:r>
          </w:p>
        </w:tc>
        <w:tc>
          <w:tcPr>
            <w:tcW w:w="3259" w:type="pct"/>
            <w:gridSpan w:val="2"/>
            <w:vAlign w:val="center"/>
          </w:tcPr>
          <w:p w:rsidR="00715433" w:rsidRPr="00510AF9" w:rsidRDefault="00715433" w:rsidP="0008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15433" w:rsidRPr="00510AF9" w:rsidTr="00715433">
        <w:trPr>
          <w:trHeight w:hRule="exact"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pct"/>
            <w:vAlign w:val="center"/>
          </w:tcPr>
          <w:p w:rsidR="00715433" w:rsidRPr="00510AF9" w:rsidRDefault="00715433" w:rsidP="00D37559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510AF9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DRŽAVLJANSTVO</w:t>
            </w:r>
          </w:p>
        </w:tc>
        <w:tc>
          <w:tcPr>
            <w:tcW w:w="3259" w:type="pct"/>
            <w:gridSpan w:val="2"/>
            <w:vAlign w:val="center"/>
          </w:tcPr>
          <w:p w:rsidR="00715433" w:rsidRPr="00510AF9" w:rsidRDefault="00715433" w:rsidP="0008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15433" w:rsidRPr="00510AF9" w:rsidTr="00715433">
        <w:trPr>
          <w:trHeight w:hRule="exact"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pct"/>
            <w:vAlign w:val="center"/>
          </w:tcPr>
          <w:p w:rsidR="00715433" w:rsidRPr="00510AF9" w:rsidRDefault="00715433" w:rsidP="00D37559">
            <w:pPr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510AF9">
              <w:rPr>
                <w:rFonts w:asciiTheme="majorHAnsi" w:hAnsiTheme="majorHAnsi" w:cstheme="majorHAnsi"/>
                <w:b w:val="0"/>
                <w:sz w:val="20"/>
                <w:szCs w:val="20"/>
              </w:rPr>
              <w:t>IME OCA</w:t>
            </w:r>
          </w:p>
        </w:tc>
        <w:tc>
          <w:tcPr>
            <w:tcW w:w="3259" w:type="pct"/>
            <w:gridSpan w:val="2"/>
            <w:vAlign w:val="center"/>
          </w:tcPr>
          <w:p w:rsidR="00715433" w:rsidRPr="00510AF9" w:rsidRDefault="00715433" w:rsidP="0008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15433" w:rsidRPr="00510AF9" w:rsidTr="00715433">
        <w:trPr>
          <w:trHeight w:hRule="exact"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pct"/>
            <w:vAlign w:val="center"/>
          </w:tcPr>
          <w:p w:rsidR="00715433" w:rsidRPr="00510AF9" w:rsidRDefault="00715433" w:rsidP="00D37559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510AF9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IME MAJKE</w:t>
            </w:r>
          </w:p>
        </w:tc>
        <w:tc>
          <w:tcPr>
            <w:tcW w:w="3259" w:type="pct"/>
            <w:gridSpan w:val="2"/>
            <w:vAlign w:val="center"/>
          </w:tcPr>
          <w:p w:rsidR="00715433" w:rsidRPr="00510AF9" w:rsidRDefault="00715433" w:rsidP="0008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15433" w:rsidRPr="00510AF9" w:rsidTr="00715433">
        <w:trPr>
          <w:trHeight w:hRule="exact"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pct"/>
            <w:vAlign w:val="center"/>
          </w:tcPr>
          <w:p w:rsidR="00715433" w:rsidRPr="00510AF9" w:rsidRDefault="00715433" w:rsidP="00D3755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10AF9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ZAVRŠENA SREDNJA ŠKOL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137411">
              <w:rPr>
                <w:rFonts w:asciiTheme="majorHAnsi" w:hAnsiTheme="majorHAnsi" w:cstheme="majorHAnsi"/>
                <w:b w:val="0"/>
                <w:bCs w:val="0"/>
                <w:sz w:val="16"/>
                <w:szCs w:val="16"/>
              </w:rPr>
              <w:t>(ime škole)</w:t>
            </w:r>
          </w:p>
        </w:tc>
        <w:tc>
          <w:tcPr>
            <w:tcW w:w="3259" w:type="pct"/>
            <w:gridSpan w:val="2"/>
            <w:vAlign w:val="center"/>
          </w:tcPr>
          <w:p w:rsidR="00715433" w:rsidRPr="00510AF9" w:rsidRDefault="00715433" w:rsidP="0008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15433" w:rsidRPr="00510AF9" w:rsidTr="00715433">
        <w:trPr>
          <w:trHeight w:hRule="exact"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pct"/>
            <w:vAlign w:val="center"/>
          </w:tcPr>
          <w:p w:rsidR="00715433" w:rsidRPr="00510AF9" w:rsidRDefault="00715433" w:rsidP="00D37559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510AF9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MJESTO SREDNJE ŠKOLE</w:t>
            </w:r>
          </w:p>
        </w:tc>
        <w:tc>
          <w:tcPr>
            <w:tcW w:w="3259" w:type="pct"/>
            <w:gridSpan w:val="2"/>
            <w:vAlign w:val="center"/>
          </w:tcPr>
          <w:p w:rsidR="00715433" w:rsidRPr="00510AF9" w:rsidRDefault="00715433" w:rsidP="0008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15433" w:rsidRPr="00510AF9" w:rsidTr="00715433">
        <w:trPr>
          <w:trHeight w:hRule="exact"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pct"/>
            <w:vAlign w:val="center"/>
          </w:tcPr>
          <w:p w:rsidR="00715433" w:rsidRPr="00510AF9" w:rsidRDefault="00715433" w:rsidP="00D37559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510AF9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DRŽAVA ZAVRŠETKA SREDNJE ŠKOLE</w:t>
            </w:r>
          </w:p>
        </w:tc>
        <w:tc>
          <w:tcPr>
            <w:tcW w:w="3259" w:type="pct"/>
            <w:gridSpan w:val="2"/>
            <w:vAlign w:val="center"/>
          </w:tcPr>
          <w:p w:rsidR="00715433" w:rsidRPr="00510AF9" w:rsidRDefault="00715433" w:rsidP="0008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15433" w:rsidRPr="00510AF9" w:rsidTr="00715433">
        <w:trPr>
          <w:trHeight w:hRule="exact"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pct"/>
            <w:vAlign w:val="center"/>
          </w:tcPr>
          <w:p w:rsidR="00715433" w:rsidRPr="00510AF9" w:rsidRDefault="00715433" w:rsidP="004D1148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510AF9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GODINA ZAVRŠETKA SREDNJE ŠKOLE</w:t>
            </w:r>
          </w:p>
        </w:tc>
        <w:tc>
          <w:tcPr>
            <w:tcW w:w="3259" w:type="pct"/>
            <w:gridSpan w:val="2"/>
            <w:vAlign w:val="center"/>
          </w:tcPr>
          <w:p w:rsidR="00715433" w:rsidRPr="00510AF9" w:rsidRDefault="00715433" w:rsidP="004D1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15433" w:rsidRPr="00510AF9" w:rsidTr="00715433">
        <w:trPr>
          <w:trHeight w:hRule="exact"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pct"/>
            <w:vAlign w:val="center"/>
          </w:tcPr>
          <w:p w:rsidR="00715433" w:rsidRPr="00510AF9" w:rsidRDefault="00715433" w:rsidP="00BC3C67">
            <w:pPr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510AF9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ADRESA </w:t>
            </w:r>
            <w:r w:rsidRPr="00137411">
              <w:rPr>
                <w:rFonts w:asciiTheme="majorHAnsi" w:hAnsiTheme="majorHAnsi" w:cstheme="majorHAnsi"/>
                <w:b w:val="0"/>
                <w:sz w:val="16"/>
                <w:szCs w:val="16"/>
              </w:rPr>
              <w:t>(ulica, kućni broj)</w:t>
            </w:r>
          </w:p>
        </w:tc>
        <w:tc>
          <w:tcPr>
            <w:tcW w:w="3259" w:type="pct"/>
            <w:gridSpan w:val="2"/>
            <w:vAlign w:val="center"/>
          </w:tcPr>
          <w:p w:rsidR="00715433" w:rsidRPr="00510AF9" w:rsidRDefault="00715433" w:rsidP="0008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15433" w:rsidRPr="00510AF9" w:rsidTr="00715433">
        <w:trPr>
          <w:trHeight w:hRule="exact"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pct"/>
            <w:vAlign w:val="center"/>
          </w:tcPr>
          <w:p w:rsidR="00715433" w:rsidRPr="00137411" w:rsidRDefault="00715433" w:rsidP="0000332A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510AF9">
              <w:rPr>
                <w:rFonts w:asciiTheme="majorHAnsi" w:hAnsiTheme="majorHAnsi" w:cstheme="majorHAnsi"/>
                <w:b w:val="0"/>
                <w:sz w:val="20"/>
                <w:szCs w:val="20"/>
              </w:rPr>
              <w:t>MJESTO STANOVANJA</w:t>
            </w:r>
            <w:r w:rsidRPr="00510AF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137411">
              <w:rPr>
                <w:rFonts w:asciiTheme="majorHAnsi" w:hAnsiTheme="majorHAnsi" w:cstheme="majorHAnsi"/>
                <w:b w:val="0"/>
                <w:sz w:val="16"/>
                <w:szCs w:val="16"/>
              </w:rPr>
              <w:t>(naziv, poštanski br.)</w:t>
            </w:r>
          </w:p>
        </w:tc>
        <w:tc>
          <w:tcPr>
            <w:tcW w:w="3259" w:type="pct"/>
            <w:gridSpan w:val="2"/>
            <w:vAlign w:val="center"/>
          </w:tcPr>
          <w:p w:rsidR="00715433" w:rsidRPr="00510AF9" w:rsidRDefault="00715433" w:rsidP="0008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15433" w:rsidRPr="00510AF9" w:rsidTr="00715433">
        <w:trPr>
          <w:trHeight w:hRule="exact"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pct"/>
            <w:vAlign w:val="center"/>
          </w:tcPr>
          <w:p w:rsidR="00715433" w:rsidRPr="00510AF9" w:rsidRDefault="00715433" w:rsidP="0000332A">
            <w:pPr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510AF9">
              <w:rPr>
                <w:rFonts w:asciiTheme="majorHAnsi" w:hAnsiTheme="majorHAnsi" w:cstheme="majorHAnsi"/>
                <w:b w:val="0"/>
                <w:sz w:val="20"/>
                <w:szCs w:val="20"/>
              </w:rPr>
              <w:t>ŽUPANIJA STANOVANJA</w:t>
            </w:r>
          </w:p>
        </w:tc>
        <w:tc>
          <w:tcPr>
            <w:tcW w:w="3259" w:type="pct"/>
            <w:gridSpan w:val="2"/>
            <w:vAlign w:val="center"/>
          </w:tcPr>
          <w:p w:rsidR="00715433" w:rsidRPr="00510AF9" w:rsidRDefault="00715433" w:rsidP="0008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bookmarkStart w:id="0" w:name="_GoBack"/>
        <w:bookmarkEnd w:id="0"/>
      </w:tr>
      <w:tr w:rsidR="00715433" w:rsidRPr="00510AF9" w:rsidTr="00715433">
        <w:trPr>
          <w:trHeight w:hRule="exact"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pct"/>
            <w:vAlign w:val="center"/>
          </w:tcPr>
          <w:p w:rsidR="00715433" w:rsidRPr="00510AF9" w:rsidRDefault="00715433" w:rsidP="0000332A">
            <w:pPr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510AF9">
              <w:rPr>
                <w:rFonts w:asciiTheme="majorHAnsi" w:hAnsiTheme="majorHAnsi" w:cstheme="majorHAnsi"/>
                <w:b w:val="0"/>
                <w:sz w:val="20"/>
                <w:szCs w:val="20"/>
              </w:rPr>
              <w:t>DRŽAVA STANOVANJA</w:t>
            </w:r>
          </w:p>
        </w:tc>
        <w:tc>
          <w:tcPr>
            <w:tcW w:w="3259" w:type="pct"/>
            <w:gridSpan w:val="2"/>
            <w:vAlign w:val="center"/>
          </w:tcPr>
          <w:p w:rsidR="00715433" w:rsidRPr="00510AF9" w:rsidRDefault="00715433" w:rsidP="0008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137411" w:rsidRPr="00510AF9" w:rsidTr="00137411">
        <w:trPr>
          <w:trHeight w:hRule="exact"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:rsidR="00137411" w:rsidRPr="00510AF9" w:rsidRDefault="00137411" w:rsidP="0008751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15433" w:rsidRPr="00510AF9" w:rsidTr="00715433">
        <w:trPr>
          <w:trHeight w:hRule="exact"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pct"/>
            <w:vAlign w:val="center"/>
          </w:tcPr>
          <w:p w:rsidR="00715433" w:rsidRPr="00510AF9" w:rsidRDefault="00715433" w:rsidP="0000332A">
            <w:pPr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510AF9">
              <w:rPr>
                <w:rFonts w:asciiTheme="majorHAnsi" w:hAnsiTheme="majorHAnsi" w:cstheme="majorHAnsi"/>
                <w:b w:val="0"/>
                <w:sz w:val="20"/>
                <w:szCs w:val="20"/>
              </w:rPr>
              <w:t>E-MAIL</w:t>
            </w:r>
          </w:p>
        </w:tc>
        <w:tc>
          <w:tcPr>
            <w:tcW w:w="3259" w:type="pct"/>
            <w:gridSpan w:val="2"/>
            <w:vAlign w:val="center"/>
          </w:tcPr>
          <w:p w:rsidR="00715433" w:rsidRPr="00510AF9" w:rsidRDefault="00715433" w:rsidP="0008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15433" w:rsidRPr="00510AF9" w:rsidTr="00715433">
        <w:trPr>
          <w:trHeight w:hRule="exact"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pct"/>
            <w:vAlign w:val="center"/>
          </w:tcPr>
          <w:p w:rsidR="00715433" w:rsidRPr="00510AF9" w:rsidRDefault="00715433" w:rsidP="0000332A">
            <w:pPr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510AF9">
              <w:rPr>
                <w:rFonts w:asciiTheme="majorHAnsi" w:hAnsiTheme="majorHAnsi" w:cstheme="majorHAnsi"/>
                <w:b w:val="0"/>
                <w:sz w:val="20"/>
                <w:szCs w:val="20"/>
              </w:rPr>
              <w:t>BROJ TELEFONA</w:t>
            </w:r>
          </w:p>
        </w:tc>
        <w:tc>
          <w:tcPr>
            <w:tcW w:w="3259" w:type="pct"/>
            <w:gridSpan w:val="2"/>
            <w:vAlign w:val="center"/>
          </w:tcPr>
          <w:p w:rsidR="00715433" w:rsidRPr="00510AF9" w:rsidRDefault="00715433" w:rsidP="0008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:rsidR="0050051E" w:rsidRDefault="0050051E" w:rsidP="00C20840">
      <w:pPr>
        <w:spacing w:line="276" w:lineRule="auto"/>
        <w:jc w:val="right"/>
        <w:rPr>
          <w:rFonts w:asciiTheme="majorHAnsi" w:hAnsiTheme="majorHAnsi" w:cs="Arial"/>
          <w:sz w:val="20"/>
          <w:szCs w:val="20"/>
        </w:rPr>
      </w:pPr>
    </w:p>
    <w:p w:rsidR="00087511" w:rsidRPr="00E974C4" w:rsidRDefault="00087511" w:rsidP="00C20840">
      <w:pPr>
        <w:spacing w:line="276" w:lineRule="auto"/>
        <w:jc w:val="right"/>
        <w:rPr>
          <w:rFonts w:asciiTheme="majorHAnsi" w:hAnsiTheme="majorHAnsi" w:cs="Arial"/>
          <w:sz w:val="20"/>
          <w:szCs w:val="20"/>
        </w:rPr>
      </w:pPr>
    </w:p>
    <w:p w:rsidR="00C20840" w:rsidRPr="00E974C4" w:rsidRDefault="00137411" w:rsidP="00137411">
      <w:pPr>
        <w:spacing w:line="276" w:lineRule="auto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C20840" w:rsidRPr="00E974C4">
        <w:rPr>
          <w:rFonts w:asciiTheme="majorHAnsi" w:hAnsiTheme="majorHAnsi" w:cs="Arial"/>
          <w:sz w:val="20"/>
          <w:szCs w:val="20"/>
        </w:rPr>
        <w:t>_________________________</w:t>
      </w:r>
    </w:p>
    <w:p w:rsidR="00C20840" w:rsidRPr="00AA797B" w:rsidRDefault="00C20840" w:rsidP="00C20840">
      <w:pPr>
        <w:spacing w:line="276" w:lineRule="auto"/>
        <w:jc w:val="center"/>
        <w:rPr>
          <w:rFonts w:asciiTheme="majorHAnsi" w:hAnsiTheme="majorHAnsi" w:cs="Arial"/>
          <w:sz w:val="16"/>
          <w:szCs w:val="16"/>
        </w:rPr>
      </w:pPr>
      <w:r w:rsidRPr="00E974C4">
        <w:rPr>
          <w:rFonts w:asciiTheme="majorHAnsi" w:hAnsiTheme="majorHAnsi" w:cs="Arial"/>
          <w:sz w:val="20"/>
          <w:szCs w:val="20"/>
        </w:rPr>
        <w:tab/>
      </w:r>
      <w:r w:rsidRPr="00E974C4">
        <w:rPr>
          <w:rFonts w:asciiTheme="majorHAnsi" w:hAnsiTheme="majorHAnsi" w:cs="Arial"/>
          <w:sz w:val="20"/>
          <w:szCs w:val="20"/>
        </w:rPr>
        <w:tab/>
      </w:r>
      <w:r w:rsidRPr="00E974C4">
        <w:rPr>
          <w:rFonts w:asciiTheme="majorHAnsi" w:hAnsiTheme="majorHAnsi" w:cs="Arial"/>
          <w:sz w:val="20"/>
          <w:szCs w:val="20"/>
        </w:rPr>
        <w:tab/>
      </w:r>
      <w:r w:rsidRPr="00E974C4">
        <w:rPr>
          <w:rFonts w:asciiTheme="majorHAnsi" w:hAnsiTheme="majorHAnsi" w:cs="Arial"/>
          <w:sz w:val="20"/>
          <w:szCs w:val="20"/>
        </w:rPr>
        <w:tab/>
      </w:r>
      <w:r w:rsidRPr="00E974C4">
        <w:rPr>
          <w:rFonts w:asciiTheme="majorHAnsi" w:hAnsiTheme="majorHAnsi" w:cs="Arial"/>
          <w:sz w:val="20"/>
          <w:szCs w:val="20"/>
        </w:rPr>
        <w:tab/>
      </w:r>
      <w:r w:rsidRPr="00E974C4">
        <w:rPr>
          <w:rFonts w:asciiTheme="majorHAnsi" w:hAnsiTheme="majorHAnsi" w:cs="Arial"/>
          <w:sz w:val="20"/>
          <w:szCs w:val="20"/>
        </w:rPr>
        <w:tab/>
      </w:r>
      <w:r w:rsidRPr="00E974C4">
        <w:rPr>
          <w:rFonts w:asciiTheme="majorHAnsi" w:hAnsiTheme="majorHAnsi" w:cs="Arial"/>
          <w:sz w:val="20"/>
          <w:szCs w:val="20"/>
        </w:rPr>
        <w:tab/>
      </w:r>
      <w:r w:rsidRPr="00E974C4">
        <w:rPr>
          <w:rFonts w:asciiTheme="majorHAnsi" w:hAnsiTheme="majorHAnsi" w:cs="Arial"/>
          <w:sz w:val="20"/>
          <w:szCs w:val="20"/>
        </w:rPr>
        <w:tab/>
      </w:r>
      <w:r w:rsidRPr="00E974C4">
        <w:rPr>
          <w:rFonts w:asciiTheme="majorHAnsi" w:hAnsiTheme="majorHAnsi" w:cs="Arial"/>
          <w:sz w:val="20"/>
          <w:szCs w:val="20"/>
        </w:rPr>
        <w:tab/>
      </w:r>
      <w:r w:rsidRPr="00AA797B">
        <w:rPr>
          <w:rFonts w:asciiTheme="majorHAnsi" w:hAnsiTheme="majorHAnsi" w:cs="Arial"/>
          <w:sz w:val="16"/>
          <w:szCs w:val="16"/>
        </w:rPr>
        <w:t>vlastoručni potpis</w:t>
      </w:r>
    </w:p>
    <w:sectPr w:rsidR="00C20840" w:rsidRPr="00AA797B" w:rsidSect="001374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1446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F19" w:rsidRDefault="00903F19">
      <w:r>
        <w:separator/>
      </w:r>
    </w:p>
  </w:endnote>
  <w:endnote w:type="continuationSeparator" w:id="0">
    <w:p w:rsidR="00903F19" w:rsidRDefault="0090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CBF" w:rsidRDefault="00D01C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0180E6"/>
        <w:insideH w:val="single" w:sz="4" w:space="0" w:color="0180E6"/>
        <w:insideV w:val="single" w:sz="4" w:space="0" w:color="0180E6"/>
      </w:tblBorders>
      <w:tblCellMar>
        <w:top w:w="28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761"/>
    </w:tblGrid>
    <w:tr w:rsidR="00A717EA" w:rsidRPr="004D21EB" w:rsidTr="00D01CBF">
      <w:trPr>
        <w:jc w:val="center"/>
      </w:trPr>
      <w:tc>
        <w:tcPr>
          <w:tcW w:w="6761" w:type="dxa"/>
        </w:tcPr>
        <w:p w:rsidR="00A717EA" w:rsidRPr="004D21EB" w:rsidRDefault="00A717EA">
          <w:pPr>
            <w:pStyle w:val="Footer"/>
            <w:spacing w:line="180" w:lineRule="exact"/>
            <w:jc w:val="right"/>
            <w:rPr>
              <w:rFonts w:ascii="Arial" w:hAnsi="Arial" w:cs="Arial"/>
              <w:sz w:val="14"/>
              <w:szCs w:val="14"/>
            </w:rPr>
          </w:pPr>
          <w:r w:rsidRPr="004D21EB">
            <w:rPr>
              <w:rFonts w:ascii="Arial" w:hAnsi="Arial" w:cs="Arial"/>
              <w:sz w:val="14"/>
              <w:szCs w:val="14"/>
            </w:rPr>
            <w:t>10000 Zagreb / Ivana Lučića 5 / p.p. 102 / Hrvatska / www.fsb.hr</w:t>
          </w:r>
        </w:p>
        <w:p w:rsidR="00A717EA" w:rsidRPr="004D21EB" w:rsidRDefault="00A717EA">
          <w:pPr>
            <w:pStyle w:val="Footer"/>
            <w:spacing w:line="180" w:lineRule="exact"/>
            <w:jc w:val="right"/>
            <w:rPr>
              <w:rFonts w:ascii="Arial" w:hAnsi="Arial" w:cs="Arial"/>
              <w:sz w:val="14"/>
              <w:szCs w:val="14"/>
            </w:rPr>
          </w:pPr>
          <w:r w:rsidRPr="004D21EB">
            <w:rPr>
              <w:rFonts w:ascii="Arial" w:hAnsi="Arial" w:cs="Arial"/>
              <w:sz w:val="14"/>
              <w:szCs w:val="14"/>
            </w:rPr>
            <w:t xml:space="preserve">tel: (0)1 61 68 222 / fax: (0)1 61 56 940 </w:t>
          </w:r>
          <w:r w:rsidR="004D21EB" w:rsidRPr="004D21EB">
            <w:rPr>
              <w:rFonts w:ascii="Arial" w:hAnsi="Arial" w:cs="Arial"/>
              <w:sz w:val="14"/>
              <w:szCs w:val="14"/>
            </w:rPr>
            <w:t>/OIB: 22910368449</w:t>
          </w:r>
          <w:r w:rsidRPr="004D21EB">
            <w:rPr>
              <w:rFonts w:ascii="Arial" w:hAnsi="Arial" w:cs="Arial"/>
              <w:sz w:val="14"/>
              <w:szCs w:val="14"/>
            </w:rPr>
            <w:t xml:space="preserve"> / žiro račun: </w:t>
          </w:r>
          <w:r w:rsidR="004D21EB" w:rsidRPr="004D21EB">
            <w:rPr>
              <w:rFonts w:ascii="Arial" w:hAnsi="Arial" w:cs="Arial"/>
              <w:bCs/>
              <w:color w:val="000000"/>
              <w:sz w:val="14"/>
              <w:szCs w:val="14"/>
            </w:rPr>
            <w:t>HR47</w:t>
          </w:r>
          <w:r w:rsidR="004D21EB" w:rsidRPr="004D21EB">
            <w:rPr>
              <w:rFonts w:ascii="Arial" w:hAnsi="Arial" w:cs="Arial"/>
              <w:bCs/>
              <w:sz w:val="14"/>
              <w:szCs w:val="14"/>
            </w:rPr>
            <w:t>23600001101346933</w:t>
          </w:r>
        </w:p>
      </w:tc>
    </w:tr>
  </w:tbl>
  <w:p w:rsidR="00A717EA" w:rsidRDefault="00A717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CBF" w:rsidRDefault="00D01C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F19" w:rsidRDefault="00903F19">
      <w:r>
        <w:separator/>
      </w:r>
    </w:p>
  </w:footnote>
  <w:footnote w:type="continuationSeparator" w:id="0">
    <w:p w:rsidR="00903F19" w:rsidRDefault="00903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CBF" w:rsidRDefault="00D01C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7EA" w:rsidRDefault="002507CB">
    <w:pPr>
      <w:pStyle w:val="Header"/>
      <w:jc w:val="right"/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40005</wp:posOffset>
          </wp:positionV>
          <wp:extent cx="3002280" cy="323850"/>
          <wp:effectExtent l="0" t="0" r="0" b="0"/>
          <wp:wrapNone/>
          <wp:docPr id="10" name="Picture 10" descr="Znak-FSB-memo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Znak-FSB-memo-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228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7EA">
      <w:t xml:space="preserve">          </w:t>
    </w:r>
    <w:r>
      <w:rPr>
        <w:noProof/>
      </w:rPr>
      <w:drawing>
        <wp:inline distT="0" distB="0" distL="0" distR="0">
          <wp:extent cx="466725" cy="466725"/>
          <wp:effectExtent l="0" t="0" r="0" b="0"/>
          <wp:docPr id="1" name="Picture 1" descr="Znak-sveučilišta-memo-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-sveučilišta-memo--B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CBF" w:rsidRDefault="00D01C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8A657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AE559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680705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8213A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19C038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DE74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A4DAC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BA144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9C36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1831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D60F2"/>
    <w:multiLevelType w:val="singleLevel"/>
    <w:tmpl w:val="D1B251BC"/>
    <w:lvl w:ilvl="0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190C05FF"/>
    <w:multiLevelType w:val="hybridMultilevel"/>
    <w:tmpl w:val="527E231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6F0029"/>
    <w:multiLevelType w:val="multilevel"/>
    <w:tmpl w:val="37145E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9CA59AD"/>
    <w:multiLevelType w:val="hybridMultilevel"/>
    <w:tmpl w:val="31D2D05C"/>
    <w:lvl w:ilvl="0" w:tplc="BA2482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3E38BB"/>
    <w:multiLevelType w:val="hybridMultilevel"/>
    <w:tmpl w:val="7F5ECCB4"/>
    <w:lvl w:ilvl="0" w:tplc="297A7D0C">
      <w:start w:val="1"/>
      <w:numFmt w:val="decimal"/>
      <w:lvlText w:val="%1."/>
      <w:lvlJc w:val="right"/>
      <w:pPr>
        <w:tabs>
          <w:tab w:val="num" w:pos="662"/>
        </w:tabs>
        <w:ind w:left="6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14DBA"/>
    <w:multiLevelType w:val="hybridMultilevel"/>
    <w:tmpl w:val="7A6864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41D4C"/>
    <w:multiLevelType w:val="hybridMultilevel"/>
    <w:tmpl w:val="A36CE612"/>
    <w:lvl w:ilvl="0" w:tplc="07F465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21D1D"/>
    <w:multiLevelType w:val="hybridMultilevel"/>
    <w:tmpl w:val="527E231A"/>
    <w:lvl w:ilvl="0" w:tplc="027A6680">
      <w:start w:val="1"/>
      <w:numFmt w:val="bullet"/>
      <w:lvlText w:val="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21748B"/>
    <w:multiLevelType w:val="multilevel"/>
    <w:tmpl w:val="899215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2"/>
  </w:num>
  <w:num w:numId="16">
    <w:abstractNumId w:val="18"/>
  </w:num>
  <w:num w:numId="17">
    <w:abstractNumId w:val="13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287"/>
    <w:rsid w:val="0000332A"/>
    <w:rsid w:val="00012D79"/>
    <w:rsid w:val="00013A9A"/>
    <w:rsid w:val="00087511"/>
    <w:rsid w:val="00091659"/>
    <w:rsid w:val="000D3287"/>
    <w:rsid w:val="000E5632"/>
    <w:rsid w:val="000F0B5E"/>
    <w:rsid w:val="00112B1D"/>
    <w:rsid w:val="00137411"/>
    <w:rsid w:val="001430B9"/>
    <w:rsid w:val="00162428"/>
    <w:rsid w:val="001728A2"/>
    <w:rsid w:val="0017294B"/>
    <w:rsid w:val="001826AF"/>
    <w:rsid w:val="001D5BB7"/>
    <w:rsid w:val="002507CB"/>
    <w:rsid w:val="00276B05"/>
    <w:rsid w:val="00276F40"/>
    <w:rsid w:val="002E7B72"/>
    <w:rsid w:val="002F13B9"/>
    <w:rsid w:val="00402C4B"/>
    <w:rsid w:val="004431DF"/>
    <w:rsid w:val="004775AB"/>
    <w:rsid w:val="004D1148"/>
    <w:rsid w:val="004D21EB"/>
    <w:rsid w:val="0050051E"/>
    <w:rsid w:val="00510AF9"/>
    <w:rsid w:val="00523CCA"/>
    <w:rsid w:val="00535149"/>
    <w:rsid w:val="005537A1"/>
    <w:rsid w:val="005817A0"/>
    <w:rsid w:val="005B14BE"/>
    <w:rsid w:val="005D2A22"/>
    <w:rsid w:val="0065629D"/>
    <w:rsid w:val="00671B2F"/>
    <w:rsid w:val="00715433"/>
    <w:rsid w:val="0071721A"/>
    <w:rsid w:val="007853FD"/>
    <w:rsid w:val="007D4C19"/>
    <w:rsid w:val="007D63FF"/>
    <w:rsid w:val="008F6B69"/>
    <w:rsid w:val="00903F19"/>
    <w:rsid w:val="00920CD5"/>
    <w:rsid w:val="00927CA5"/>
    <w:rsid w:val="00947A9C"/>
    <w:rsid w:val="009515B7"/>
    <w:rsid w:val="00981CB5"/>
    <w:rsid w:val="009D4CCB"/>
    <w:rsid w:val="009E7911"/>
    <w:rsid w:val="00A50E11"/>
    <w:rsid w:val="00A525FE"/>
    <w:rsid w:val="00A717EA"/>
    <w:rsid w:val="00A74E2C"/>
    <w:rsid w:val="00AA2CBD"/>
    <w:rsid w:val="00AA797B"/>
    <w:rsid w:val="00AB2AC4"/>
    <w:rsid w:val="00AF68F8"/>
    <w:rsid w:val="00B030AB"/>
    <w:rsid w:val="00B1162F"/>
    <w:rsid w:val="00B262C4"/>
    <w:rsid w:val="00B70E65"/>
    <w:rsid w:val="00BC3C67"/>
    <w:rsid w:val="00BF4F6F"/>
    <w:rsid w:val="00C061CE"/>
    <w:rsid w:val="00C20840"/>
    <w:rsid w:val="00C26F3F"/>
    <w:rsid w:val="00C346EE"/>
    <w:rsid w:val="00C36288"/>
    <w:rsid w:val="00CA6B96"/>
    <w:rsid w:val="00CC65E0"/>
    <w:rsid w:val="00CE503E"/>
    <w:rsid w:val="00D01CBF"/>
    <w:rsid w:val="00D322AB"/>
    <w:rsid w:val="00D37559"/>
    <w:rsid w:val="00D87A8D"/>
    <w:rsid w:val="00DA4DF5"/>
    <w:rsid w:val="00DD26D2"/>
    <w:rsid w:val="00E42E45"/>
    <w:rsid w:val="00E974C4"/>
    <w:rsid w:val="00EA7A53"/>
    <w:rsid w:val="00ED620D"/>
    <w:rsid w:val="00EF680A"/>
    <w:rsid w:val="00FC3DB4"/>
    <w:rsid w:val="00FD326A"/>
    <w:rsid w:val="00FD5FB4"/>
    <w:rsid w:val="00FE4150"/>
    <w:rsid w:val="00FE4587"/>
    <w:rsid w:val="00FF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B5B007-6E48-483E-9A2F-0D7D00636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qFormat/>
    <w:pPr>
      <w:keepNext/>
      <w:ind w:right="26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right="26" w:firstLine="708"/>
      <w:jc w:val="center"/>
      <w:outlineLvl w:val="1"/>
    </w:pPr>
    <w:rPr>
      <w:b/>
      <w:bCs/>
      <w:smallCap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hr-HR" w:eastAsia="hr-HR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link w:val="BalloonTextChar"/>
    <w:rsid w:val="00A74E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74E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620D"/>
    <w:pPr>
      <w:ind w:left="720"/>
      <w:contextualSpacing/>
    </w:pPr>
  </w:style>
  <w:style w:type="table" w:styleId="TableGrid">
    <w:name w:val="Table Grid"/>
    <w:basedOn w:val="TableNormal"/>
    <w:rsid w:val="00D37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C3C6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otnoteReference">
    <w:name w:val="footnote reference"/>
    <w:basedOn w:val="DefaultParagraphFont"/>
    <w:rsid w:val="00CC65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C014A-D2A0-4AD3-AD30-CEF6FD71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štovani,</vt:lpstr>
    </vt:vector>
  </TitlesOfParts>
  <Company>FSB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štovani,</dc:title>
  <dc:subject/>
  <dc:creator>dmark</dc:creator>
  <cp:keywords/>
  <cp:lastModifiedBy>Ida Belaj</cp:lastModifiedBy>
  <cp:revision>42</cp:revision>
  <cp:lastPrinted>2020-07-13T07:34:00Z</cp:lastPrinted>
  <dcterms:created xsi:type="dcterms:W3CDTF">2020-03-20T09:11:00Z</dcterms:created>
  <dcterms:modified xsi:type="dcterms:W3CDTF">2020-07-13T07:47:00Z</dcterms:modified>
</cp:coreProperties>
</file>